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0472ABC" w14:textId="77777777" w:rsidR="0041674B" w:rsidRPr="004B209A" w:rsidRDefault="0041674B" w:rsidP="0041674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53F3434" w14:textId="77777777" w:rsidR="0041674B" w:rsidRDefault="0041674B" w:rsidP="0041674B">
      <w:pPr>
        <w:rPr>
          <w:rFonts w:cs="Arial"/>
          <w:b/>
          <w:bCs/>
          <w:sz w:val="28"/>
          <w:szCs w:val="28"/>
          <w:lang w:bidi="ta-IN"/>
        </w:rPr>
      </w:pPr>
    </w:p>
    <w:p w14:paraId="44C29ACA" w14:textId="77777777" w:rsidR="0041674B" w:rsidRPr="002F55B0" w:rsidRDefault="0041674B" w:rsidP="0041674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78B9006F" w14:textId="77777777" w:rsidR="0041674B" w:rsidRPr="002F55B0" w:rsidRDefault="0041674B" w:rsidP="0041674B">
      <w:pPr>
        <w:rPr>
          <w:rFonts w:cs="Arial"/>
          <w:sz w:val="28"/>
          <w:szCs w:val="28"/>
          <w:lang w:bidi="ta-IN"/>
        </w:rPr>
      </w:pPr>
    </w:p>
    <w:p w14:paraId="6C52A658" w14:textId="77777777" w:rsidR="0041674B" w:rsidRPr="002F55B0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C48045" w14:textId="77777777" w:rsidR="0041674B" w:rsidRPr="002F55B0" w:rsidRDefault="0041674B" w:rsidP="0041674B">
      <w:pPr>
        <w:ind w:left="360"/>
        <w:rPr>
          <w:rFonts w:cs="Arial"/>
          <w:sz w:val="28"/>
          <w:szCs w:val="28"/>
          <w:lang w:bidi="ta-IN"/>
        </w:rPr>
      </w:pPr>
    </w:p>
    <w:p w14:paraId="4279AC1C" w14:textId="77777777" w:rsidR="0041674B" w:rsidRPr="00E73664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50CC8E3B" w14:textId="77777777" w:rsidR="0041674B" w:rsidRPr="002F55B0" w:rsidRDefault="0041674B" w:rsidP="0041674B">
      <w:pPr>
        <w:pStyle w:val="NoSpacing"/>
        <w:rPr>
          <w:lang w:bidi="ta-IN"/>
        </w:rPr>
      </w:pPr>
    </w:p>
    <w:p w14:paraId="52794207" w14:textId="77777777" w:rsidR="0041674B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E6E328" w14:textId="77777777" w:rsidR="0041674B" w:rsidRDefault="0041674B" w:rsidP="0041674B">
      <w:pPr>
        <w:pStyle w:val="NoSpacing"/>
        <w:rPr>
          <w:lang w:bidi="ta-IN"/>
        </w:rPr>
      </w:pPr>
    </w:p>
    <w:p w14:paraId="04A53C7E" w14:textId="77777777" w:rsidR="0041674B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C523D9" w14:textId="77777777" w:rsidR="00D77DF0" w:rsidRPr="00ED6440" w:rsidRDefault="00D77DF0" w:rsidP="00D77DF0">
      <w:pPr>
        <w:pStyle w:val="NoSpacing"/>
        <w:rPr>
          <w:lang w:bidi="ar-SA"/>
        </w:rPr>
      </w:pPr>
    </w:p>
    <w:p w14:paraId="58FD2D6C" w14:textId="77777777" w:rsidR="00D77DF0" w:rsidRPr="004B209A" w:rsidRDefault="00D77DF0" w:rsidP="00D77DF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C4702A" w14:textId="44F2B40A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</w:t>
      </w:r>
      <w:r w:rsidR="00B92578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220FAC43" w14:textId="77777777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D65FD10" w14:textId="77777777" w:rsidR="0041674B" w:rsidRPr="00ED6440" w:rsidRDefault="0041674B" w:rsidP="0041674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4522D206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77052C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67F59627" w:rsidR="00CE37FD" w:rsidRPr="00C045FE" w:rsidRDefault="00D237B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77052C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357F64B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1D56AE8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1815972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357BAA5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2DAEA89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08B6148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24FA982C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628EF9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0830900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470CE66E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36D2DA5B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464643D1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1F5DB0C5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295EAE08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180C0665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1A1E5395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5B2D5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6536E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4936CF3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21BA723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5ED22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35556DD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0A3D81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2398CA3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49CD496B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0B8AFD4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2FA28D19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431A3CF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523E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35CD7C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10F2D8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263C1EC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6140E304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407A45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19BF637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3BBF0C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3B9E9D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3839D921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BCDB52" w14:textId="76A522E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1C5AF26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568EFDB2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5954392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38C895F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51B2229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E1A3A6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06C412E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5C34B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3ABC734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3F114A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6F0453F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32AE4A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62BAC578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DC72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49B838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298F892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206DD8B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675B8D6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049C92F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4DEBC9B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68DBACF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32293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24BF168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62E9AF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14F94A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027A37A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209E146C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4F076B3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22714E3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5DFDEED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¥iZy— s¡ - qªix˜ | 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1E476D0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4134CA5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6CB03F1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B2F5A7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J | </w:t>
      </w:r>
    </w:p>
    <w:p w14:paraId="0A877012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E6BCFFB" w14:textId="49E5A8B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14CF36D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24898AF0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26FABA6A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6887CF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6A2CA0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1185DF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686D106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48F49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7025BABE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</w:t>
      </w:r>
    </w:p>
    <w:p w14:paraId="27D40163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¥kõx˜ª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5551C69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0EF4F2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54E1C9C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41C97C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332F8B9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36C9D3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136514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4889EE0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03E47BEB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öe—Zyc£ræqpsI | </w:t>
      </w:r>
    </w:p>
    <w:p w14:paraId="193987E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£rz—YxI | </w:t>
      </w:r>
    </w:p>
    <w:p w14:paraId="1A7A260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7EBDC2E1" w14:textId="3D6D05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rz—Yx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5F8D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24E6343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2BE8DF8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3C3597B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1A13F8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57EB09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68D7551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31CD184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56F9A0C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180F354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37DCE8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6140AF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498D39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3C9BCB7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184E617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6ABFAB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1F1075D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CB930D1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473E4B2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6BDE3859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29E305D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65A05C6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375D5C2D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0D4FF6F" w14:textId="0A9F224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557CBA6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194A11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0DDF75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08585D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094EA3E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34671EE0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61FD185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4A953104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0A7D75C2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1B4D1A6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4743AE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51F1791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422A13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289BABE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157D883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FAFB9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478CC9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0A18B19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5C686ED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4EB2394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52F6BDC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B6F68D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4EFFC49E" w:rsidR="00A67F84" w:rsidRPr="00A17C7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| 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5609EC1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 - pyc—J | P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yZy— PyZ§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10A47" w14:textId="543632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32385A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1C1EBA3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37485C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1F8C58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196B463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32524C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1863AA6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5EBBFF0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127D49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4E7C4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38AAC2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37D75F1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23901C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28158CD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625BCF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5A4A385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6B434A0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341C723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66C358D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bookmarkStart w:id="2" w:name="_GoBack"/>
            <w:bookmarkEnd w:id="2"/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56DF" w14:textId="77777777" w:rsidR="00D237B8" w:rsidRDefault="00D237B8" w:rsidP="004F77FF">
      <w:r>
        <w:separator/>
      </w:r>
    </w:p>
  </w:endnote>
  <w:endnote w:type="continuationSeparator" w:id="0">
    <w:p w14:paraId="5F4C7CED" w14:textId="77777777" w:rsidR="00D237B8" w:rsidRDefault="00D237B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4564502F" w:rsidR="001C11E3" w:rsidRDefault="001C11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052C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052C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23EEA2C5" w:rsidR="001C11E3" w:rsidRDefault="001C11E3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052C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052C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1E15C12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41674B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E94A4" w14:textId="77777777" w:rsidR="00D237B8" w:rsidRDefault="00D237B8" w:rsidP="004F77FF">
      <w:r>
        <w:separator/>
      </w:r>
    </w:p>
  </w:footnote>
  <w:footnote w:type="continuationSeparator" w:id="0">
    <w:p w14:paraId="7F293590" w14:textId="77777777" w:rsidR="00D237B8" w:rsidRDefault="00D237B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CF03-D5C5-4E32-98AD-07E51A9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2</Pages>
  <Words>6688</Words>
  <Characters>3812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2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6</cp:revision>
  <cp:lastPrinted>2021-10-14T10:53:00Z</cp:lastPrinted>
  <dcterms:created xsi:type="dcterms:W3CDTF">2021-02-09T18:29:00Z</dcterms:created>
  <dcterms:modified xsi:type="dcterms:W3CDTF">2021-10-14T10:54:00Z</dcterms:modified>
</cp:coreProperties>
</file>